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9D4FB7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9D4FB7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19995B42" wp14:editId="2B4EA122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9D4FB7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9D4FB7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9D4FB7" w:rsidRDefault="009006C6" w:rsidP="00363701">
            <w:pPr>
              <w:pStyle w:val="ListeParagraf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02886B00" wp14:editId="467D83B7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 w:rsidR="00892BBA"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623DD"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HAR</w:t>
            </w: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ÖRDÜNCÜ  SINIF </w:t>
            </w: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3701"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İNAL</w:t>
            </w:r>
            <w:r w:rsidR="00540F17"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AV</w:t>
            </w:r>
            <w:r w:rsidR="00363701"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Pr="009D4FB7" w:rsidRDefault="00B80B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9D4FB7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9D4FB7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9D4FB7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9D4FB7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9D4FB7" w:rsidRDefault="00760FC7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9D4FB7" w:rsidRDefault="001A49E0" w:rsidP="0051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ZETMEN</w:t>
            </w:r>
          </w:p>
        </w:tc>
      </w:tr>
      <w:tr w:rsidR="00DD7F76" w:rsidRPr="009D4FB7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ıda Güvenlik Sistemleri</w:t>
            </w:r>
          </w:p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9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Öğr. Üyesi </w:t>
            </w: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.18</w:t>
            </w:r>
          </w:p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363701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4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F76" w:rsidRPr="009D4FB7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UBA III</w:t>
            </w:r>
          </w:p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.18</w:t>
            </w:r>
          </w:p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363701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4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F76" w:rsidRPr="009D4FB7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lite Kontrolü ve Hijyen</w:t>
            </w:r>
          </w:p>
          <w:p w:rsidR="00DD7F76" w:rsidRPr="009D4FB7" w:rsidRDefault="00DD7F76" w:rsidP="00DD7F76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9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Öğr. Üyesi </w:t>
            </w: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.18</w:t>
            </w:r>
          </w:p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4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76" w:rsidRPr="009D4FB7" w:rsidRDefault="00DD7F76" w:rsidP="00DD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3701" w:rsidRPr="009D4FB7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rişimcilik 2</w:t>
            </w:r>
          </w:p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9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Öğr. Üyesi </w:t>
            </w:r>
            <w:bookmarkStart w:id="0" w:name="_GoBack"/>
            <w:bookmarkEnd w:id="0"/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şe AYD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.18</w:t>
            </w:r>
          </w:p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4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3701" w:rsidRPr="009D4FB7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 Ürünleri Mevzuatı</w:t>
            </w:r>
          </w:p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ğr. Gör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6.18</w:t>
            </w:r>
          </w:p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4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3701" w:rsidRPr="009D4FB7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lıkçılık Tekn. Araştırmaları 2</w:t>
            </w:r>
          </w:p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6.18</w:t>
            </w:r>
          </w:p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4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3701" w:rsidRPr="009D4FB7" w:rsidTr="00AA64A5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ind w:left="-106" w:right="-8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 Ürünleri İşletmelerinde Yön. ve</w:t>
            </w:r>
          </w:p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 Stratejisi</w:t>
            </w:r>
          </w:p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ğr.Gör.Dr. Damla ÖZSAY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6.18</w:t>
            </w:r>
          </w:p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İK 4-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701" w:rsidRPr="009D4FB7" w:rsidRDefault="00363701" w:rsidP="0036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4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40183"/>
    <w:rsid w:val="00082EC5"/>
    <w:rsid w:val="00095928"/>
    <w:rsid w:val="000A2AAA"/>
    <w:rsid w:val="000B43EF"/>
    <w:rsid w:val="000D6FB8"/>
    <w:rsid w:val="000F2670"/>
    <w:rsid w:val="0010497A"/>
    <w:rsid w:val="0013346C"/>
    <w:rsid w:val="001378BD"/>
    <w:rsid w:val="00170A02"/>
    <w:rsid w:val="00193419"/>
    <w:rsid w:val="001965BF"/>
    <w:rsid w:val="001A49E0"/>
    <w:rsid w:val="001B2AFF"/>
    <w:rsid w:val="001D6F80"/>
    <w:rsid w:val="001D7835"/>
    <w:rsid w:val="0021040C"/>
    <w:rsid w:val="00243745"/>
    <w:rsid w:val="002479F2"/>
    <w:rsid w:val="00254320"/>
    <w:rsid w:val="00257B56"/>
    <w:rsid w:val="002715D5"/>
    <w:rsid w:val="00275A57"/>
    <w:rsid w:val="0028000E"/>
    <w:rsid w:val="00294107"/>
    <w:rsid w:val="00295E6F"/>
    <w:rsid w:val="002A3CAA"/>
    <w:rsid w:val="002E2E49"/>
    <w:rsid w:val="002E40FF"/>
    <w:rsid w:val="002E73CE"/>
    <w:rsid w:val="00316DEA"/>
    <w:rsid w:val="003232B7"/>
    <w:rsid w:val="003258E9"/>
    <w:rsid w:val="00330A3D"/>
    <w:rsid w:val="00353474"/>
    <w:rsid w:val="00363701"/>
    <w:rsid w:val="00363BF0"/>
    <w:rsid w:val="00383E22"/>
    <w:rsid w:val="00383E3E"/>
    <w:rsid w:val="003874E0"/>
    <w:rsid w:val="0039659A"/>
    <w:rsid w:val="003E3120"/>
    <w:rsid w:val="003E53A6"/>
    <w:rsid w:val="00454A6D"/>
    <w:rsid w:val="00457914"/>
    <w:rsid w:val="004709B9"/>
    <w:rsid w:val="0047479B"/>
    <w:rsid w:val="004B0197"/>
    <w:rsid w:val="004D2A00"/>
    <w:rsid w:val="00503A5C"/>
    <w:rsid w:val="00503DBB"/>
    <w:rsid w:val="0050605C"/>
    <w:rsid w:val="00523499"/>
    <w:rsid w:val="00540F17"/>
    <w:rsid w:val="0055477D"/>
    <w:rsid w:val="00570BEC"/>
    <w:rsid w:val="00580511"/>
    <w:rsid w:val="00582739"/>
    <w:rsid w:val="005838FD"/>
    <w:rsid w:val="005A5F85"/>
    <w:rsid w:val="005E2D4C"/>
    <w:rsid w:val="006274C1"/>
    <w:rsid w:val="006365EC"/>
    <w:rsid w:val="00650D83"/>
    <w:rsid w:val="00680A2B"/>
    <w:rsid w:val="00682DCE"/>
    <w:rsid w:val="006846AC"/>
    <w:rsid w:val="006C43CE"/>
    <w:rsid w:val="006D26C9"/>
    <w:rsid w:val="006E0369"/>
    <w:rsid w:val="007001A2"/>
    <w:rsid w:val="00733583"/>
    <w:rsid w:val="00737023"/>
    <w:rsid w:val="00745418"/>
    <w:rsid w:val="00760FC7"/>
    <w:rsid w:val="00761095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77C5D"/>
    <w:rsid w:val="00890702"/>
    <w:rsid w:val="00892BBA"/>
    <w:rsid w:val="008A7906"/>
    <w:rsid w:val="008B0592"/>
    <w:rsid w:val="008C6DD7"/>
    <w:rsid w:val="009006C6"/>
    <w:rsid w:val="009258B3"/>
    <w:rsid w:val="00975183"/>
    <w:rsid w:val="00994629"/>
    <w:rsid w:val="00997F2F"/>
    <w:rsid w:val="009B61DB"/>
    <w:rsid w:val="009D4FB7"/>
    <w:rsid w:val="00A07612"/>
    <w:rsid w:val="00A12CE7"/>
    <w:rsid w:val="00A23B78"/>
    <w:rsid w:val="00A56831"/>
    <w:rsid w:val="00A623DD"/>
    <w:rsid w:val="00A64E6D"/>
    <w:rsid w:val="00A7360A"/>
    <w:rsid w:val="00A84A1D"/>
    <w:rsid w:val="00AA64A5"/>
    <w:rsid w:val="00AC0A29"/>
    <w:rsid w:val="00AE20F0"/>
    <w:rsid w:val="00AE3652"/>
    <w:rsid w:val="00B11854"/>
    <w:rsid w:val="00B22BA9"/>
    <w:rsid w:val="00B31AC2"/>
    <w:rsid w:val="00B32E07"/>
    <w:rsid w:val="00B47737"/>
    <w:rsid w:val="00B56105"/>
    <w:rsid w:val="00B80BCF"/>
    <w:rsid w:val="00BE55E5"/>
    <w:rsid w:val="00BF63D2"/>
    <w:rsid w:val="00C137F5"/>
    <w:rsid w:val="00C7033E"/>
    <w:rsid w:val="00C82675"/>
    <w:rsid w:val="00C94007"/>
    <w:rsid w:val="00CA2274"/>
    <w:rsid w:val="00CB5A88"/>
    <w:rsid w:val="00CC3A76"/>
    <w:rsid w:val="00CF6982"/>
    <w:rsid w:val="00D415D4"/>
    <w:rsid w:val="00DB616E"/>
    <w:rsid w:val="00DC2C09"/>
    <w:rsid w:val="00DD7F76"/>
    <w:rsid w:val="00DE41A8"/>
    <w:rsid w:val="00DF20C3"/>
    <w:rsid w:val="00E64ACD"/>
    <w:rsid w:val="00E73D72"/>
    <w:rsid w:val="00EC2D72"/>
    <w:rsid w:val="00EC679A"/>
    <w:rsid w:val="00ED13B2"/>
    <w:rsid w:val="00ED3B13"/>
    <w:rsid w:val="00F073F4"/>
    <w:rsid w:val="00F64F14"/>
    <w:rsid w:val="00F71526"/>
    <w:rsid w:val="00FA5A14"/>
    <w:rsid w:val="00FB2FFB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5621-7ED0-4408-A5CB-24F6D34B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4</cp:revision>
  <dcterms:created xsi:type="dcterms:W3CDTF">2018-05-21T05:22:00Z</dcterms:created>
  <dcterms:modified xsi:type="dcterms:W3CDTF">2018-05-21T07:09:00Z</dcterms:modified>
</cp:coreProperties>
</file>